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7037" w14:textId="094AF072" w:rsidR="00A47EAA" w:rsidRPr="008A7045" w:rsidRDefault="00A47EAA" w:rsidP="00A47EAA">
      <w:pPr>
        <w:jc w:val="left"/>
        <w:rPr>
          <w:rFonts w:asciiTheme="minorEastAsia" w:hAnsiTheme="minorEastAsia"/>
          <w:sz w:val="22"/>
        </w:rPr>
      </w:pPr>
      <w:r w:rsidRPr="008A7045">
        <w:rPr>
          <w:rFonts w:asciiTheme="minorEastAsia" w:hAnsiTheme="minorEastAsia" w:hint="eastAsia"/>
          <w:sz w:val="22"/>
        </w:rPr>
        <w:t>様式</w:t>
      </w:r>
      <w:r w:rsidR="00815ADA">
        <w:rPr>
          <w:rFonts w:asciiTheme="minorEastAsia" w:hAnsiTheme="minorEastAsia" w:hint="eastAsia"/>
          <w:sz w:val="22"/>
        </w:rPr>
        <w:t>4</w:t>
      </w:r>
    </w:p>
    <w:p w14:paraId="0F60C653" w14:textId="4826D95A" w:rsidR="00FC22C5" w:rsidRPr="008A7045" w:rsidRDefault="008E3163" w:rsidP="00FC22C5">
      <w:pPr>
        <w:jc w:val="right"/>
        <w:rPr>
          <w:rFonts w:asciiTheme="minorEastAsia" w:hAnsiTheme="minorEastAsia"/>
          <w:sz w:val="22"/>
        </w:rPr>
      </w:pPr>
      <w:r w:rsidRPr="008A7045">
        <w:rPr>
          <w:rFonts w:asciiTheme="minorEastAsia" w:hAnsiTheme="minorEastAsia" w:hint="eastAsia"/>
          <w:sz w:val="22"/>
        </w:rPr>
        <w:t>令和</w:t>
      </w:r>
      <w:r w:rsidR="009D183A">
        <w:rPr>
          <w:rFonts w:asciiTheme="minorEastAsia" w:hAnsiTheme="minorEastAsia" w:hint="eastAsia"/>
          <w:sz w:val="22"/>
        </w:rPr>
        <w:t xml:space="preserve">　　</w:t>
      </w:r>
      <w:r w:rsidR="006E1306" w:rsidRPr="008A7045">
        <w:rPr>
          <w:rFonts w:asciiTheme="minorEastAsia" w:hAnsiTheme="minorEastAsia" w:hint="eastAsia"/>
          <w:sz w:val="22"/>
        </w:rPr>
        <w:t xml:space="preserve">年　</w:t>
      </w:r>
      <w:r w:rsidRPr="008A7045">
        <w:rPr>
          <w:rFonts w:asciiTheme="minorEastAsia" w:hAnsiTheme="minorEastAsia" w:hint="eastAsia"/>
          <w:sz w:val="22"/>
        </w:rPr>
        <w:t xml:space="preserve">　</w:t>
      </w:r>
      <w:r w:rsidR="00FC22C5" w:rsidRPr="008A7045">
        <w:rPr>
          <w:rFonts w:asciiTheme="minorEastAsia" w:hAnsiTheme="minorEastAsia" w:hint="eastAsia"/>
          <w:sz w:val="22"/>
        </w:rPr>
        <w:t>月　　日</w:t>
      </w:r>
    </w:p>
    <w:p w14:paraId="0EA5178D" w14:textId="77777777" w:rsidR="00FC22C5" w:rsidRPr="008A7045" w:rsidRDefault="00FC22C5" w:rsidP="00FC22C5">
      <w:pPr>
        <w:rPr>
          <w:rFonts w:asciiTheme="minorEastAsia" w:hAnsiTheme="minorEastAsia"/>
          <w:sz w:val="22"/>
        </w:rPr>
      </w:pPr>
    </w:p>
    <w:p w14:paraId="6E8534F1" w14:textId="26CE1344" w:rsidR="00BE787B" w:rsidRPr="008A7045" w:rsidRDefault="00BC5F36" w:rsidP="00BE787B">
      <w:pPr>
        <w:pStyle w:val="ab"/>
        <w:ind w:firstLineChars="167" w:firstLine="367"/>
        <w:rPr>
          <w:rFonts w:asciiTheme="minorEastAsia" w:eastAsiaTheme="minorEastAsia" w:hAnsiTheme="minorEastAsia"/>
          <w:sz w:val="22"/>
          <w:szCs w:val="22"/>
        </w:rPr>
      </w:pPr>
      <w:r w:rsidRPr="00BC5F36">
        <w:rPr>
          <w:rFonts w:asciiTheme="minorEastAsia" w:eastAsiaTheme="minorEastAsia" w:hAnsiTheme="minorEastAsia" w:hint="eastAsia"/>
          <w:sz w:val="22"/>
          <w:szCs w:val="22"/>
        </w:rPr>
        <w:t>那覇市まちなみ共創部 建築工事課</w:t>
      </w:r>
      <w:r w:rsidR="00BE787B" w:rsidRPr="008A704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BE787B" w:rsidRPr="008A7045">
        <w:rPr>
          <w:rFonts w:asciiTheme="minorEastAsia" w:eastAsiaTheme="minorEastAsia" w:hAnsiTheme="minorEastAsia" w:hint="eastAsia"/>
          <w:sz w:val="22"/>
          <w:szCs w:val="22"/>
        </w:rPr>
        <w:t>行</w:t>
      </w:r>
    </w:p>
    <w:p w14:paraId="074CEEA6" w14:textId="77777777" w:rsidR="00FC22C5" w:rsidRPr="008A7045" w:rsidRDefault="00FC22C5" w:rsidP="00FC22C5">
      <w:pPr>
        <w:rPr>
          <w:rFonts w:asciiTheme="minorEastAsia" w:hAnsiTheme="minorEastAsia"/>
          <w:sz w:val="22"/>
        </w:rPr>
      </w:pPr>
    </w:p>
    <w:p w14:paraId="2D6C1BC4" w14:textId="77777777" w:rsidR="00BE787B" w:rsidRPr="008A7045" w:rsidRDefault="00BE787B" w:rsidP="00FC22C5">
      <w:pPr>
        <w:rPr>
          <w:rFonts w:asciiTheme="minorEastAsia" w:hAnsiTheme="minorEastAsia"/>
          <w:sz w:val="22"/>
        </w:rPr>
      </w:pPr>
    </w:p>
    <w:p w14:paraId="2771F04B" w14:textId="0E2B8DD6" w:rsidR="00FC22C5" w:rsidRPr="00BE787B" w:rsidRDefault="006609B7" w:rsidP="00FC22C5">
      <w:pPr>
        <w:jc w:val="center"/>
        <w:rPr>
          <w:rFonts w:asciiTheme="minorEastAsia" w:hAnsiTheme="minorEastAsia"/>
          <w:b/>
          <w:sz w:val="28"/>
          <w:szCs w:val="28"/>
        </w:rPr>
      </w:pPr>
      <w:r w:rsidRPr="006609B7">
        <w:rPr>
          <w:rFonts w:asciiTheme="minorEastAsia" w:hAnsiTheme="minorEastAsia" w:hint="eastAsia"/>
          <w:b/>
          <w:sz w:val="28"/>
          <w:szCs w:val="28"/>
        </w:rPr>
        <w:t>閲覧資料貸出申込書兼誓約書</w:t>
      </w:r>
    </w:p>
    <w:p w14:paraId="591C28AA" w14:textId="77777777" w:rsidR="00FC22C5" w:rsidRPr="008A7045" w:rsidRDefault="00FC22C5" w:rsidP="00FC22C5">
      <w:pPr>
        <w:rPr>
          <w:rFonts w:asciiTheme="minorEastAsia" w:hAnsiTheme="minorEastAsia"/>
          <w:sz w:val="22"/>
        </w:rPr>
      </w:pPr>
    </w:p>
    <w:p w14:paraId="2850DD2C" w14:textId="2237C1DD" w:rsidR="00FC22C5" w:rsidRPr="008A7045" w:rsidRDefault="003560CE" w:rsidP="00FC22C5">
      <w:pPr>
        <w:ind w:firstLineChars="100" w:firstLine="220"/>
        <w:rPr>
          <w:rFonts w:asciiTheme="minorEastAsia" w:hAnsiTheme="minorEastAsia"/>
          <w:sz w:val="22"/>
        </w:rPr>
      </w:pPr>
      <w:r w:rsidRPr="008A7045">
        <w:rPr>
          <w:rFonts w:asciiTheme="minorEastAsia" w:hAnsiTheme="minorEastAsia" w:hint="eastAsia"/>
          <w:sz w:val="22"/>
        </w:rPr>
        <w:t>「</w:t>
      </w:r>
      <w:r w:rsidR="008A7045" w:rsidRPr="007A2972">
        <w:rPr>
          <w:rFonts w:hint="eastAsia"/>
          <w:sz w:val="22"/>
        </w:rPr>
        <w:t>新真和志複合施設</w:t>
      </w:r>
      <w:r w:rsidR="008F0D7D">
        <w:rPr>
          <w:rFonts w:hint="eastAsia"/>
          <w:sz w:val="22"/>
        </w:rPr>
        <w:t>建設</w:t>
      </w:r>
      <w:r w:rsidR="008A7045" w:rsidRPr="007A2972">
        <w:rPr>
          <w:rFonts w:hint="eastAsia"/>
          <w:sz w:val="22"/>
        </w:rPr>
        <w:t>事業</w:t>
      </w:r>
      <w:r w:rsidRPr="008A7045">
        <w:rPr>
          <w:rFonts w:asciiTheme="minorEastAsia" w:hAnsiTheme="minorEastAsia" w:hint="eastAsia"/>
          <w:sz w:val="22"/>
        </w:rPr>
        <w:t>」の</w:t>
      </w:r>
      <w:r w:rsidR="00BE787B" w:rsidRPr="008A7045">
        <w:rPr>
          <w:rFonts w:asciiTheme="minorEastAsia" w:hAnsiTheme="minorEastAsia" w:hint="eastAsia"/>
          <w:sz w:val="22"/>
        </w:rPr>
        <w:t>実施方針に係る閲覧資料の貸出を、下記の</w:t>
      </w:r>
      <w:r w:rsidR="008F0D7D">
        <w:rPr>
          <w:rFonts w:asciiTheme="minorEastAsia" w:hAnsiTheme="minorEastAsia" w:hint="eastAsia"/>
          <w:sz w:val="22"/>
        </w:rPr>
        <w:t>とお</w:t>
      </w:r>
      <w:r w:rsidR="00BE787B" w:rsidRPr="008A7045">
        <w:rPr>
          <w:rFonts w:asciiTheme="minorEastAsia" w:hAnsiTheme="minorEastAsia" w:hint="eastAsia"/>
          <w:sz w:val="22"/>
        </w:rPr>
        <w:t>り申し込みます。貸出された閲覧資料を、「</w:t>
      </w:r>
      <w:r w:rsidR="008A7045" w:rsidRPr="008A7045">
        <w:rPr>
          <w:rFonts w:asciiTheme="minorEastAsia" w:hAnsiTheme="minorEastAsia" w:hint="eastAsia"/>
          <w:sz w:val="22"/>
        </w:rPr>
        <w:t>新真和志複合施設</w:t>
      </w:r>
      <w:r w:rsidR="008F0D7D">
        <w:rPr>
          <w:rFonts w:hint="eastAsia"/>
          <w:sz w:val="22"/>
        </w:rPr>
        <w:t>建設</w:t>
      </w:r>
      <w:r w:rsidR="008A7045" w:rsidRPr="008A7045">
        <w:rPr>
          <w:rFonts w:asciiTheme="minorEastAsia" w:hAnsiTheme="minorEastAsia" w:hint="eastAsia"/>
          <w:sz w:val="22"/>
        </w:rPr>
        <w:t>事業</w:t>
      </w:r>
      <w:r w:rsidR="00BE787B" w:rsidRPr="008A7045">
        <w:rPr>
          <w:rFonts w:asciiTheme="minorEastAsia" w:hAnsiTheme="minorEastAsia" w:hint="eastAsia"/>
          <w:sz w:val="22"/>
        </w:rPr>
        <w:t>」に係るもの以外の目的で使用しないことを誓約します。また、返却予定日までに、貸出された閲覧資料を返却します。</w:t>
      </w:r>
    </w:p>
    <w:p w14:paraId="4141AB8A" w14:textId="77777777" w:rsidR="00BE787B" w:rsidRPr="008A7045" w:rsidRDefault="00BE787B" w:rsidP="00FC22C5">
      <w:pPr>
        <w:ind w:firstLineChars="100" w:firstLine="220"/>
        <w:rPr>
          <w:rFonts w:asciiTheme="minorEastAsia" w:hAnsiTheme="minorEastAsia"/>
          <w:sz w:val="22"/>
        </w:rPr>
      </w:pPr>
    </w:p>
    <w:p w14:paraId="0F5E9CB6" w14:textId="77777777" w:rsidR="00BE787B" w:rsidRPr="008A7045" w:rsidRDefault="00BE787B" w:rsidP="00BE787B">
      <w:pPr>
        <w:ind w:firstLineChars="100" w:firstLine="220"/>
        <w:jc w:val="center"/>
        <w:rPr>
          <w:rFonts w:asciiTheme="minorEastAsia" w:hAnsiTheme="minorEastAsia"/>
          <w:sz w:val="22"/>
        </w:rPr>
      </w:pPr>
      <w:r w:rsidRPr="008A7045">
        <w:rPr>
          <w:rFonts w:asciiTheme="minorEastAsia" w:hAnsiTheme="minorEastAsia" w:hint="eastAsia"/>
          <w:sz w:val="22"/>
        </w:rPr>
        <w:t>記</w:t>
      </w:r>
    </w:p>
    <w:p w14:paraId="3BAEA1D9" w14:textId="77777777" w:rsidR="00BE787B" w:rsidRPr="00BE787B" w:rsidRDefault="00BE787B" w:rsidP="00BE787B">
      <w:pPr>
        <w:rPr>
          <w:rFonts w:asciiTheme="minorEastAsia" w:hAnsiTheme="minorEastAsia"/>
          <w:sz w:val="22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7111"/>
      </w:tblGrid>
      <w:tr w:rsidR="00BE787B" w:rsidRPr="00BE787B" w14:paraId="69558D6E" w14:textId="77777777" w:rsidTr="001E0B15">
        <w:trPr>
          <w:cantSplit/>
          <w:trHeight w:hRule="exact" w:val="5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3D05C" w14:textId="77777777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１．貸出希望日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D1AB0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</w:tc>
      </w:tr>
      <w:tr w:rsidR="00BE787B" w:rsidRPr="00BE787B" w14:paraId="04572C5F" w14:textId="77777777" w:rsidTr="001E0B15">
        <w:trPr>
          <w:cantSplit/>
          <w:trHeight w:hRule="exact" w:val="563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F9758" w14:textId="77777777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２．返却予定日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DD166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</w:tc>
      </w:tr>
      <w:tr w:rsidR="00BE787B" w:rsidRPr="00BE787B" w14:paraId="2B518020" w14:textId="77777777" w:rsidTr="001E0B15">
        <w:trPr>
          <w:cantSplit/>
          <w:trHeight w:hRule="exact" w:val="55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DE4B9" w14:textId="77777777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３．返却方法</w:t>
            </w: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C4721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9D183A">
              <w:rPr>
                <w:rFonts w:asciiTheme="minorEastAsia" w:hAnsiTheme="minorEastAsia" w:hint="eastAsia"/>
                <w:sz w:val="22"/>
              </w:rPr>
              <w:t>（窓口にて返却　　／　　郵送にて返却　　　）</w:t>
            </w:r>
          </w:p>
        </w:tc>
      </w:tr>
      <w:tr w:rsidR="00BE787B" w:rsidRPr="00BE787B" w14:paraId="4603E074" w14:textId="77777777" w:rsidTr="001E0B15">
        <w:trPr>
          <w:cantSplit/>
          <w:trHeight w:hRule="exact" w:val="579"/>
        </w:trPr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0AD1BDF" w14:textId="77777777" w:rsidR="00BE787B" w:rsidRPr="00BE787B" w:rsidRDefault="00BE787B" w:rsidP="001E0B15">
            <w:pPr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４．連絡先</w:t>
            </w:r>
          </w:p>
        </w:tc>
        <w:tc>
          <w:tcPr>
            <w:tcW w:w="7111" w:type="dxa"/>
            <w:tcBorders>
              <w:top w:val="nil"/>
              <w:left w:val="nil"/>
              <w:right w:val="nil"/>
            </w:tcBorders>
            <w:vAlign w:val="center"/>
          </w:tcPr>
          <w:p w14:paraId="3C132875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5684348D" w14:textId="77777777" w:rsidTr="001E0B15">
        <w:trPr>
          <w:cantSplit/>
          <w:trHeight w:hRule="exact" w:val="559"/>
        </w:trPr>
        <w:tc>
          <w:tcPr>
            <w:tcW w:w="1560" w:type="dxa"/>
            <w:vAlign w:val="center"/>
          </w:tcPr>
          <w:p w14:paraId="1DC694B7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会社名</w:t>
            </w:r>
          </w:p>
        </w:tc>
        <w:tc>
          <w:tcPr>
            <w:tcW w:w="7536" w:type="dxa"/>
            <w:gridSpan w:val="2"/>
            <w:vAlign w:val="center"/>
          </w:tcPr>
          <w:p w14:paraId="6643EA66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19A15674" w14:textId="77777777" w:rsidTr="001E0B15">
        <w:trPr>
          <w:cantSplit/>
          <w:trHeight w:hRule="exact" w:val="567"/>
        </w:trPr>
        <w:tc>
          <w:tcPr>
            <w:tcW w:w="1560" w:type="dxa"/>
            <w:vAlign w:val="center"/>
          </w:tcPr>
          <w:p w14:paraId="28E0FBD6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部　署</w:t>
            </w:r>
          </w:p>
        </w:tc>
        <w:tc>
          <w:tcPr>
            <w:tcW w:w="7536" w:type="dxa"/>
            <w:gridSpan w:val="2"/>
            <w:vAlign w:val="center"/>
          </w:tcPr>
          <w:p w14:paraId="5A2A08D2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1F9E92E5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5D7E64C6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7536" w:type="dxa"/>
            <w:gridSpan w:val="2"/>
            <w:vAlign w:val="center"/>
          </w:tcPr>
          <w:p w14:paraId="54ECE874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E787B" w:rsidRPr="00BE787B" w14:paraId="67953FDA" w14:textId="77777777" w:rsidTr="001E0B15">
        <w:trPr>
          <w:cantSplit/>
          <w:trHeight w:hRule="exact" w:val="561"/>
        </w:trPr>
        <w:tc>
          <w:tcPr>
            <w:tcW w:w="1560" w:type="dxa"/>
            <w:vAlign w:val="center"/>
          </w:tcPr>
          <w:p w14:paraId="21760C1F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536" w:type="dxa"/>
            <w:gridSpan w:val="2"/>
            <w:vAlign w:val="center"/>
          </w:tcPr>
          <w:p w14:paraId="48BBCC31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63BF760B" w14:textId="77777777" w:rsidR="00BE787B" w:rsidRPr="00BE787B" w:rsidRDefault="00BE787B" w:rsidP="00BE787B">
      <w:pPr>
        <w:spacing w:line="240" w:lineRule="exact"/>
        <w:ind w:leftChars="61" w:left="338" w:hangingChars="100" w:hanging="210"/>
        <w:rPr>
          <w:rFonts w:asciiTheme="minorEastAsia" w:hAnsiTheme="minorEastAsia"/>
        </w:rPr>
      </w:pPr>
    </w:p>
    <w:tbl>
      <w:tblPr>
        <w:tblW w:w="909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3768"/>
        <w:gridCol w:w="3768"/>
      </w:tblGrid>
      <w:tr w:rsidR="00BE787B" w:rsidRPr="00BE787B" w14:paraId="50123A7E" w14:textId="77777777" w:rsidTr="00BE787B">
        <w:trPr>
          <w:cantSplit/>
          <w:trHeight w:hRule="exact" w:val="333"/>
        </w:trPr>
        <w:tc>
          <w:tcPr>
            <w:tcW w:w="909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3207AC2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※事務局使用欄</w:t>
            </w:r>
          </w:p>
        </w:tc>
      </w:tr>
      <w:tr w:rsidR="00BE787B" w:rsidRPr="00BE787B" w14:paraId="0EE0DE03" w14:textId="77777777" w:rsidTr="00BE787B">
        <w:trPr>
          <w:cantSplit/>
          <w:trHeight w:hRule="exact" w:val="294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665AE1B1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8" w:type="dxa"/>
            <w:tcBorders>
              <w:top w:val="single" w:sz="4" w:space="0" w:color="auto"/>
            </w:tcBorders>
            <w:vAlign w:val="center"/>
          </w:tcPr>
          <w:p w14:paraId="47912F0C" w14:textId="77777777" w:rsidR="00BE787B" w:rsidRPr="00BE787B" w:rsidRDefault="00BE787B" w:rsidP="001E0B1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受付日</w:t>
            </w:r>
          </w:p>
        </w:tc>
        <w:tc>
          <w:tcPr>
            <w:tcW w:w="3768" w:type="dxa"/>
            <w:tcBorders>
              <w:top w:val="single" w:sz="4" w:space="0" w:color="auto"/>
            </w:tcBorders>
            <w:vAlign w:val="center"/>
          </w:tcPr>
          <w:p w14:paraId="27C6C0D8" w14:textId="77777777" w:rsidR="00BE787B" w:rsidRPr="00BE787B" w:rsidRDefault="00BE787B" w:rsidP="001E0B1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BE787B">
              <w:rPr>
                <w:rFonts w:asciiTheme="minorEastAsia" w:hAnsiTheme="minorEastAsia" w:hint="eastAsia"/>
                <w:sz w:val="22"/>
              </w:rPr>
              <w:t>返却日</w:t>
            </w:r>
          </w:p>
        </w:tc>
      </w:tr>
      <w:tr w:rsidR="00BE787B" w:rsidRPr="00BE787B" w14:paraId="4CBF85AD" w14:textId="77777777" w:rsidTr="00BE787B">
        <w:trPr>
          <w:cantSplit/>
          <w:trHeight w:hRule="exact" w:val="1570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63B1CDC3" w14:textId="77777777" w:rsidR="00BE787B" w:rsidRPr="00BE787B" w:rsidRDefault="00BE787B" w:rsidP="001E0B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8" w:type="dxa"/>
          </w:tcPr>
          <w:p w14:paraId="372FA647" w14:textId="77777777" w:rsidR="00BE787B" w:rsidRPr="00BE787B" w:rsidRDefault="00BE787B" w:rsidP="001E0B15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68" w:type="dxa"/>
          </w:tcPr>
          <w:p w14:paraId="3A0AD5F9" w14:textId="77777777" w:rsidR="00BE787B" w:rsidRPr="00BE787B" w:rsidRDefault="00BE787B" w:rsidP="001E0B1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6A781DFA" w14:textId="77777777" w:rsidR="00C329F4" w:rsidRPr="00BE787B" w:rsidRDefault="00C329F4" w:rsidP="00C329F4">
      <w:pPr>
        <w:rPr>
          <w:rFonts w:asciiTheme="minorEastAsia" w:hAnsiTheme="minorEastAsia"/>
        </w:rPr>
      </w:pPr>
    </w:p>
    <w:sectPr w:rsidR="00C329F4" w:rsidRPr="00BE787B" w:rsidSect="006E1306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90B8" w14:textId="77777777" w:rsidR="00AC0224" w:rsidRDefault="00AC0224" w:rsidP="00C329F4">
      <w:r>
        <w:separator/>
      </w:r>
    </w:p>
  </w:endnote>
  <w:endnote w:type="continuationSeparator" w:id="0">
    <w:p w14:paraId="282CFC2A" w14:textId="77777777" w:rsidR="00AC0224" w:rsidRDefault="00AC0224" w:rsidP="00C3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5881" w14:textId="77777777" w:rsidR="00AC0224" w:rsidRDefault="00AC0224" w:rsidP="00C329F4">
      <w:r>
        <w:separator/>
      </w:r>
    </w:p>
  </w:footnote>
  <w:footnote w:type="continuationSeparator" w:id="0">
    <w:p w14:paraId="21CBA2AD" w14:textId="77777777" w:rsidR="00AC0224" w:rsidRDefault="00AC0224" w:rsidP="00C32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0C"/>
    <w:rsid w:val="000515C0"/>
    <w:rsid w:val="001668D3"/>
    <w:rsid w:val="00233775"/>
    <w:rsid w:val="00283084"/>
    <w:rsid w:val="003560CE"/>
    <w:rsid w:val="00480053"/>
    <w:rsid w:val="004D43FB"/>
    <w:rsid w:val="0053691A"/>
    <w:rsid w:val="0061657D"/>
    <w:rsid w:val="00624C13"/>
    <w:rsid w:val="006609B7"/>
    <w:rsid w:val="006C65A2"/>
    <w:rsid w:val="006D0A3B"/>
    <w:rsid w:val="006E1306"/>
    <w:rsid w:val="0074155C"/>
    <w:rsid w:val="007A3C36"/>
    <w:rsid w:val="00815ADA"/>
    <w:rsid w:val="008303C0"/>
    <w:rsid w:val="008407DD"/>
    <w:rsid w:val="008A7045"/>
    <w:rsid w:val="008E3163"/>
    <w:rsid w:val="008F0D7D"/>
    <w:rsid w:val="009C7D7E"/>
    <w:rsid w:val="009D183A"/>
    <w:rsid w:val="00A47EAA"/>
    <w:rsid w:val="00AC0224"/>
    <w:rsid w:val="00B63213"/>
    <w:rsid w:val="00BC5F36"/>
    <w:rsid w:val="00BE787B"/>
    <w:rsid w:val="00BF1E0C"/>
    <w:rsid w:val="00BF48BA"/>
    <w:rsid w:val="00C14358"/>
    <w:rsid w:val="00C329F4"/>
    <w:rsid w:val="00C70449"/>
    <w:rsid w:val="00D33DA8"/>
    <w:rsid w:val="00DD53A6"/>
    <w:rsid w:val="00E11C80"/>
    <w:rsid w:val="00E957EB"/>
    <w:rsid w:val="00EA1FCC"/>
    <w:rsid w:val="00FC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0F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5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22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3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31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29F4"/>
  </w:style>
  <w:style w:type="paragraph" w:styleId="a9">
    <w:name w:val="footer"/>
    <w:basedOn w:val="a"/>
    <w:link w:val="aa"/>
    <w:uiPriority w:val="99"/>
    <w:unhideWhenUsed/>
    <w:rsid w:val="00C32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29F4"/>
  </w:style>
  <w:style w:type="paragraph" w:customStyle="1" w:styleId="ab">
    <w:name w:val="◎本文その１"/>
    <w:basedOn w:val="ac"/>
    <w:rsid w:val="00BE787B"/>
    <w:pPr>
      <w:widowControl/>
      <w:ind w:firstLineChars="67" w:firstLine="141"/>
      <w:jc w:val="left"/>
    </w:pPr>
    <w:rPr>
      <w:rFonts w:ascii="Century" w:eastAsia="ＭＳ 明朝" w:hAnsi="Century" w:cs="ＭＳ 明朝"/>
      <w:kern w:val="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BE787B"/>
  </w:style>
  <w:style w:type="character" w:customStyle="1" w:styleId="ad">
    <w:name w:val="本文 (文字)"/>
    <w:basedOn w:val="a0"/>
    <w:link w:val="ac"/>
    <w:uiPriority w:val="99"/>
    <w:semiHidden/>
    <w:rsid w:val="00BE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customXml" Target="../customXml/item4.xml" />
  <Relationship Id="rId5" Type="http://schemas.openxmlformats.org/officeDocument/2006/relationships/footnotes" Target="footnotes.xml" />
  <Relationship Id="rId10" Type="http://schemas.openxmlformats.org/officeDocument/2006/relationships/customXml" Target="../customXml/item3.xml" />
  <Relationship Id="rId4" Type="http://schemas.openxmlformats.org/officeDocument/2006/relationships/webSettings" Target="webSettings.xml" />
  <Relationship Id="rId9" Type="http://schemas.openxmlformats.org/officeDocument/2006/relationships/customXml" Target="../customXml/item2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5" ma:contentTypeDescription="新しいドキュメントを作成します。" ma:contentTypeScope="" ma:versionID="299f31b8a4707f3005a5e1e90bf52f5d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50db61df186507b7e130688f3a593c6a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146ca2-8305-47d6-8759-8b984a7f7020" xsi:nil="true"/>
    <lcf76f155ced4ddcb4097134ff3c332f xmlns="b0272752-86dd-4ab3-b39c-f04d05a467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F7C40D-F48A-4D1F-BEC5-232D7F0A7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A910B-118B-462D-B4D5-C88F393BE9C0}"/>
</file>

<file path=customXml/itemProps3.xml><?xml version="1.0" encoding="utf-8"?>
<ds:datastoreItem xmlns:ds="http://schemas.openxmlformats.org/officeDocument/2006/customXml" ds:itemID="{68DAEC57-5818-4ED9-93AC-A2031B42CA37}"/>
</file>

<file path=customXml/itemProps4.xml><?xml version="1.0" encoding="utf-8"?>
<ds:datastoreItem xmlns:ds="http://schemas.openxmlformats.org/officeDocument/2006/customXml" ds:itemID="{2446F812-48C1-40D3-A299-27A7DDD57DB9}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48467AC3296F5498D1046ABF67CFA18</vt:lpwstr>
  </property>
</Properties>
</file>